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66" w:rsidRDefault="0000564B" w:rsidP="00421866">
      <w:pPr>
        <w:jc w:val="center"/>
        <w:rPr>
          <w:b/>
        </w:rPr>
      </w:pPr>
      <w:r>
        <w:rPr>
          <w:b/>
        </w:rPr>
        <w:t xml:space="preserve">D0MANDA DI PARTECIPAZIONE all’Avviso di manifestazione </w:t>
      </w:r>
      <w:proofErr w:type="gramStart"/>
      <w:r>
        <w:rPr>
          <w:b/>
        </w:rPr>
        <w:t xml:space="preserve">di </w:t>
      </w:r>
      <w:proofErr w:type="gramEnd"/>
      <w:r>
        <w:rPr>
          <w:b/>
        </w:rPr>
        <w:t xml:space="preserve">interesse </w:t>
      </w:r>
      <w:r w:rsidR="00421866" w:rsidRPr="00421866">
        <w:rPr>
          <w:b/>
        </w:rPr>
        <w:t xml:space="preserve"> per l’individuazione del componente unico  del Nucleo di Valutazione </w:t>
      </w:r>
      <w:r w:rsidR="001942FA">
        <w:rPr>
          <w:b/>
        </w:rPr>
        <w:t xml:space="preserve">del </w:t>
      </w:r>
      <w:r w:rsidR="00421866" w:rsidRPr="00421866">
        <w:rPr>
          <w:b/>
        </w:rPr>
        <w:t>Comune di Lonato del Garda/</w:t>
      </w:r>
      <w:proofErr w:type="spellStart"/>
      <w:r w:rsidR="00421866" w:rsidRPr="00421866">
        <w:rPr>
          <w:b/>
        </w:rPr>
        <w:t>Bs</w:t>
      </w:r>
      <w:proofErr w:type="spellEnd"/>
      <w:r w:rsidR="00421866" w:rsidRPr="00421866">
        <w:rPr>
          <w:b/>
        </w:rPr>
        <w:t xml:space="preserve"> </w:t>
      </w:r>
    </w:p>
    <w:p w:rsidR="00421866" w:rsidRDefault="00421866" w:rsidP="00421866">
      <w:pPr>
        <w:jc w:val="center"/>
        <w:rPr>
          <w:b/>
        </w:rPr>
      </w:pPr>
      <w:bookmarkStart w:id="0" w:name="_GoBack"/>
      <w:bookmarkEnd w:id="0"/>
    </w:p>
    <w:p w:rsidR="00421866" w:rsidRPr="00421866" w:rsidRDefault="00421866" w:rsidP="00421866">
      <w:pPr>
        <w:jc w:val="center"/>
        <w:rPr>
          <w:b/>
        </w:rPr>
      </w:pPr>
      <w:r>
        <w:rPr>
          <w:b/>
        </w:rPr>
        <w:t xml:space="preserve">Dichiarazione possesso dei requisiti di partecipazione e di </w:t>
      </w:r>
      <w:proofErr w:type="gramStart"/>
      <w:r>
        <w:rPr>
          <w:b/>
        </w:rPr>
        <w:t>capacità tecnico professionale</w:t>
      </w:r>
      <w:proofErr w:type="gramEnd"/>
    </w:p>
    <w:p w:rsidR="00421866" w:rsidRDefault="00421866" w:rsidP="00421866">
      <w:pPr>
        <w:jc w:val="both"/>
      </w:pPr>
      <w:r w:rsidRPr="00421866">
        <w:t>Il/</w:t>
      </w:r>
      <w:proofErr w:type="gramStart"/>
      <w:r w:rsidRPr="00421866">
        <w:t>la</w:t>
      </w:r>
      <w:proofErr w:type="gramEnd"/>
      <w:r>
        <w:t xml:space="preserve"> </w:t>
      </w:r>
      <w:r w:rsidRPr="00421866">
        <w:t>sottoscritto/a</w:t>
      </w:r>
      <w:r>
        <w:t xml:space="preserve"> …………………………………………………………n</w:t>
      </w:r>
      <w:r w:rsidRPr="00421866">
        <w:t xml:space="preserve">ato/a </w:t>
      </w:r>
      <w:r>
        <w:t>……………………………il………………… re</w:t>
      </w:r>
      <w:r w:rsidRPr="00421866">
        <w:t>sidente</w:t>
      </w:r>
      <w:r>
        <w:t xml:space="preserve"> in ……………………………… </w:t>
      </w:r>
      <w:r w:rsidRPr="00421866">
        <w:t>indirizzo</w:t>
      </w:r>
      <w:r>
        <w:t>………………………………………………</w:t>
      </w:r>
      <w:r w:rsidRPr="00421866">
        <w:t xml:space="preserve">  codice fiscale </w:t>
      </w:r>
      <w:r>
        <w:t>…………………………………………………</w:t>
      </w:r>
      <w:r w:rsidRPr="00421866">
        <w:t xml:space="preserve"> reca</w:t>
      </w:r>
      <w:r>
        <w:t xml:space="preserve">pito telefonico…………………………..…….. </w:t>
      </w:r>
      <w:r w:rsidRPr="00421866">
        <w:t xml:space="preserve">Email </w:t>
      </w:r>
      <w:r>
        <w:t>……………………………………………..</w:t>
      </w:r>
    </w:p>
    <w:p w:rsidR="00421866" w:rsidRDefault="00421866">
      <w:proofErr w:type="gramStart"/>
      <w:r w:rsidRPr="00421866">
        <w:t>in relazione all'</w:t>
      </w:r>
      <w:proofErr w:type="gramEnd"/>
      <w:r w:rsidRPr="00421866">
        <w:t>a</w:t>
      </w:r>
      <w:r>
        <w:t>vviso pubblicato dal Comune di Lonato del Garda /</w:t>
      </w:r>
      <w:proofErr w:type="spellStart"/>
      <w:r>
        <w:t>Bs</w:t>
      </w:r>
      <w:proofErr w:type="spellEnd"/>
      <w:r w:rsidRPr="00421866">
        <w:t xml:space="preserve"> </w:t>
      </w:r>
    </w:p>
    <w:p w:rsidR="00410F02" w:rsidRPr="00410F02" w:rsidRDefault="006617BA" w:rsidP="00410F02">
      <w:pPr>
        <w:jc w:val="center"/>
        <w:rPr>
          <w:b/>
        </w:rPr>
      </w:pPr>
      <w:r>
        <w:rPr>
          <w:b/>
        </w:rPr>
        <w:t>MANIFESTA</w:t>
      </w:r>
    </w:p>
    <w:p w:rsidR="00410F02" w:rsidRDefault="006617BA" w:rsidP="0000564B">
      <w:pPr>
        <w:jc w:val="both"/>
      </w:pPr>
      <w:proofErr w:type="gramStart"/>
      <w:r>
        <w:t>il</w:t>
      </w:r>
      <w:proofErr w:type="gramEnd"/>
      <w:r>
        <w:t xml:space="preserve"> proprio interesse </w:t>
      </w:r>
      <w:r w:rsidR="00410F02">
        <w:t xml:space="preserve">a </w:t>
      </w:r>
      <w:r w:rsidR="00421866" w:rsidRPr="00421866">
        <w:t>partecipare</w:t>
      </w:r>
      <w:r w:rsidR="0000564B">
        <w:t xml:space="preserve"> </w:t>
      </w:r>
      <w:r>
        <w:t xml:space="preserve">alla procedura di individuazione del componente unico del Nucleo di Valutazione del Comune di Lonato del Garda per il </w:t>
      </w:r>
      <w:r w:rsidR="00410F02">
        <w:t>periodo 2025-2027</w:t>
      </w:r>
      <w:r w:rsidR="00421866" w:rsidRPr="00421866">
        <w:t xml:space="preserve">. </w:t>
      </w:r>
    </w:p>
    <w:p w:rsidR="00410F02" w:rsidRDefault="00421866" w:rsidP="00410F02">
      <w:pPr>
        <w:jc w:val="both"/>
      </w:pPr>
      <w:r w:rsidRPr="00421866">
        <w:t xml:space="preserve">A tal fine, nel presentare la propria candidatura, consapevole delle sanzioni penali previste dall'articolo </w:t>
      </w:r>
      <w:proofErr w:type="gramStart"/>
      <w:r w:rsidRPr="00421866">
        <w:t>76</w:t>
      </w:r>
      <w:proofErr w:type="gramEnd"/>
      <w:r w:rsidRPr="00421866">
        <w:t xml:space="preserve"> del D.P.R. n. 445/2000, per le ipotesi di falsità in atti e dichiarazion</w:t>
      </w:r>
      <w:r w:rsidR="009855B9">
        <w:t>i mendaci ivi indicate, oltreché</w:t>
      </w:r>
      <w:r w:rsidRPr="00421866">
        <w:t xml:space="preserve"> nel curriculum e nella relazione illustrativa accompagnatoria,</w:t>
      </w:r>
    </w:p>
    <w:p w:rsidR="00AE2689" w:rsidRDefault="00421866" w:rsidP="00AE2689">
      <w:pPr>
        <w:jc w:val="center"/>
        <w:rPr>
          <w:b/>
        </w:rPr>
      </w:pPr>
      <w:r w:rsidRPr="00AE2689">
        <w:rPr>
          <w:b/>
        </w:rPr>
        <w:t>DICHIARA</w:t>
      </w:r>
    </w:p>
    <w:p w:rsidR="00A87390" w:rsidRDefault="00A87390" w:rsidP="00A87390">
      <w:pPr>
        <w:jc w:val="both"/>
      </w:pPr>
      <w:proofErr w:type="gramStart"/>
      <w:r w:rsidRPr="00A87390">
        <w:t>In qualità di</w:t>
      </w:r>
      <w:proofErr w:type="gramEnd"/>
      <w:r w:rsidRPr="00A87390">
        <w:t xml:space="preserve"> libero professionista/Legale rappresentante/titola</w:t>
      </w:r>
      <w:r>
        <w:t>re di …………………………………………………..………</w:t>
      </w:r>
    </w:p>
    <w:p w:rsidR="00A87390" w:rsidRDefault="00782686" w:rsidP="00782686">
      <w:pPr>
        <w:spacing w:after="0" w:line="240" w:lineRule="atLeast"/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782686" w:rsidRDefault="00782686" w:rsidP="00782686">
      <w:pPr>
        <w:spacing w:after="0" w:line="240" w:lineRule="atLeast"/>
        <w:jc w:val="both"/>
      </w:pPr>
      <w:r>
        <w:t>(Indicare l’esatta denominazione comprensiva della forma giuridica</w:t>
      </w:r>
      <w:proofErr w:type="gramStart"/>
      <w:r>
        <w:t>)</w:t>
      </w:r>
      <w:proofErr w:type="gramEnd"/>
    </w:p>
    <w:p w:rsidR="00782686" w:rsidRDefault="00782686" w:rsidP="00A87390">
      <w:pPr>
        <w:jc w:val="both"/>
      </w:pPr>
    </w:p>
    <w:p w:rsidR="00A87390" w:rsidRDefault="00A87390" w:rsidP="00A87390">
      <w:pPr>
        <w:jc w:val="both"/>
      </w:pPr>
      <w:r>
        <w:t>Oggetto sociale ……………………………………………………………………………………………………………………………………………</w:t>
      </w:r>
      <w:proofErr w:type="gramStart"/>
      <w:r>
        <w:t>..</w:t>
      </w:r>
      <w:proofErr w:type="gramEnd"/>
    </w:p>
    <w:p w:rsidR="00A87390" w:rsidRDefault="00A87390" w:rsidP="00A87390">
      <w:pPr>
        <w:jc w:val="both"/>
      </w:pPr>
      <w:r>
        <w:t>Con sede legale in ………………………………………………</w:t>
      </w:r>
      <w:r w:rsidR="00782686">
        <w:t xml:space="preserve"> indirizzo ……</w:t>
      </w:r>
      <w:proofErr w:type="gramStart"/>
      <w:r w:rsidR="00782686">
        <w:t>..</w:t>
      </w:r>
      <w:proofErr w:type="gramEnd"/>
      <w:r>
        <w:t>………………………………………………………………….</w:t>
      </w:r>
    </w:p>
    <w:p w:rsidR="00782686" w:rsidRDefault="00782686" w:rsidP="00A87390">
      <w:pPr>
        <w:jc w:val="both"/>
      </w:pPr>
      <w:r>
        <w:t>CAP…………………………… Camera di Commercio di ………………………………………………………………………………………….</w:t>
      </w:r>
    </w:p>
    <w:p w:rsidR="00782686" w:rsidRDefault="00782686" w:rsidP="00A87390">
      <w:pPr>
        <w:jc w:val="both"/>
      </w:pPr>
      <w:r>
        <w:t>Iscritta con il numero di repertorio Economico Amministrativo</w:t>
      </w:r>
      <w:proofErr w:type="gramStart"/>
      <w:r>
        <w:t xml:space="preserve">   </w:t>
      </w:r>
      <w:proofErr w:type="gramEnd"/>
      <w:r>
        <w:t>……………………… il ……………………………………..</w:t>
      </w:r>
    </w:p>
    <w:p w:rsidR="00782686" w:rsidRDefault="00782686" w:rsidP="00782686">
      <w:pPr>
        <w:jc w:val="both"/>
      </w:pPr>
      <w:r>
        <w:t>C</w:t>
      </w:r>
      <w:proofErr w:type="gramStart"/>
      <w:r>
        <w:t>,.</w:t>
      </w:r>
      <w:proofErr w:type="gramEnd"/>
      <w:r>
        <w:t xml:space="preserve">F. …………………………………………………. </w:t>
      </w:r>
      <w:proofErr w:type="gramStart"/>
      <w:r>
        <w:t>P.IVA</w:t>
      </w:r>
      <w:proofErr w:type="gramEnd"/>
      <w:r>
        <w:t>………………………………………………N. TEL. ………</w:t>
      </w:r>
      <w:proofErr w:type="gramStart"/>
      <w:r>
        <w:t>..</w:t>
      </w:r>
      <w:proofErr w:type="gramEnd"/>
      <w:r>
        <w:t>…………………….…….</w:t>
      </w:r>
    </w:p>
    <w:p w:rsidR="00782686" w:rsidRDefault="00782686" w:rsidP="00782686">
      <w:pPr>
        <w:jc w:val="both"/>
      </w:pPr>
      <w:r>
        <w:t xml:space="preserve"> FAX </w:t>
      </w:r>
      <w:r w:rsidR="009855B9">
        <w:t>………………………………….</w:t>
      </w:r>
      <w:r>
        <w:t xml:space="preserve"> E-Mai</w:t>
      </w:r>
      <w:r w:rsidR="00421866" w:rsidRPr="00421866">
        <w:t>l</w:t>
      </w:r>
      <w:r>
        <w:t>…………………………………….………… PEC ……………………………………….</w:t>
      </w:r>
    </w:p>
    <w:p w:rsidR="00AE2689" w:rsidRPr="009855B9" w:rsidRDefault="00A173DB" w:rsidP="00782686">
      <w:pPr>
        <w:jc w:val="both"/>
      </w:pPr>
      <w:proofErr w:type="gramStart"/>
      <w:r w:rsidRPr="00E85933">
        <w:t>di</w:t>
      </w:r>
      <w:proofErr w:type="gramEnd"/>
      <w:r w:rsidR="00421866" w:rsidRPr="00E85933">
        <w:t xml:space="preserve"> </w:t>
      </w:r>
      <w:r w:rsidRPr="00E85933">
        <w:t xml:space="preserve">essere in </w:t>
      </w:r>
      <w:r w:rsidR="00421866" w:rsidRPr="00E85933">
        <w:t>possesso dei seguenti requisiti e l'assenza di cause ostative e conflitto di interessi:</w:t>
      </w:r>
      <w:r w:rsidR="00421866" w:rsidRPr="009855B9">
        <w:t xml:space="preserve"> </w:t>
      </w:r>
    </w:p>
    <w:p w:rsidR="00D40A19" w:rsidRDefault="0066395B" w:rsidP="00D40A19">
      <w:pPr>
        <w:pStyle w:val="Paragrafoelenco"/>
        <w:numPr>
          <w:ilvl w:val="0"/>
          <w:numId w:val="2"/>
        </w:numPr>
        <w:jc w:val="both"/>
      </w:pPr>
      <w:r w:rsidRPr="0066395B">
        <w:rPr>
          <w:bCs/>
        </w:rPr>
        <w:t xml:space="preserve">diploma di laurea vecchio ordinamento o </w:t>
      </w:r>
      <w:proofErr w:type="gramStart"/>
      <w:r w:rsidRPr="0066395B">
        <w:rPr>
          <w:bCs/>
        </w:rPr>
        <w:t>laurea</w:t>
      </w:r>
      <w:proofErr w:type="gramEnd"/>
      <w:r w:rsidRPr="0066395B">
        <w:rPr>
          <w:bCs/>
        </w:rPr>
        <w:t xml:space="preserve"> specialistica o laurea magistrale</w:t>
      </w:r>
      <w:r>
        <w:rPr>
          <w:bCs/>
        </w:rPr>
        <w:t>:</w:t>
      </w:r>
      <w:r w:rsidR="00D40A19">
        <w:t xml:space="preserve"> …………………………………………………………………………………………</w:t>
      </w:r>
    </w:p>
    <w:p w:rsidR="0066395B" w:rsidRDefault="0066395B" w:rsidP="00D40A19">
      <w:pPr>
        <w:pStyle w:val="Paragrafoelenco"/>
        <w:numPr>
          <w:ilvl w:val="0"/>
          <w:numId w:val="2"/>
        </w:numPr>
        <w:jc w:val="both"/>
      </w:pPr>
      <w:proofErr w:type="gramStart"/>
      <w:r w:rsidRPr="0066395B">
        <w:rPr>
          <w:bCs/>
        </w:rPr>
        <w:t>adeguata</w:t>
      </w:r>
      <w:proofErr w:type="gramEnd"/>
      <w:r w:rsidRPr="0066395B">
        <w:rPr>
          <w:bCs/>
        </w:rPr>
        <w:t xml:space="preserve"> competenza nell'ambito delle materie dell’organizzazione e della gestione del personale delle pubbliche amministrazioni, del management, della pianificazione, controllo strategico e controllo di gestione, e della misurazione e valutazione della performance</w:t>
      </w:r>
      <w:r>
        <w:rPr>
          <w:bCs/>
        </w:rPr>
        <w:t xml:space="preserve">, </w:t>
      </w:r>
      <w:r>
        <w:t>dettagliatamente descritta</w:t>
      </w:r>
      <w:r w:rsidRPr="00674975">
        <w:t xml:space="preserve"> negli allegati curriculum vitae e relazione di accompagnamento</w:t>
      </w:r>
      <w:r>
        <w:rPr>
          <w:bCs/>
        </w:rPr>
        <w:t>;</w:t>
      </w:r>
    </w:p>
    <w:p w:rsidR="00D40A19" w:rsidRDefault="00D40A19" w:rsidP="00D40A19">
      <w:pPr>
        <w:pStyle w:val="Paragrafoelenco"/>
        <w:numPr>
          <w:ilvl w:val="0"/>
          <w:numId w:val="2"/>
        </w:numPr>
        <w:jc w:val="both"/>
      </w:pPr>
      <w:proofErr w:type="gramStart"/>
      <w:r w:rsidRPr="00674975">
        <w:t>cittadinanza</w:t>
      </w:r>
      <w:proofErr w:type="gramEnd"/>
      <w:r w:rsidRPr="00674975">
        <w:t xml:space="preserve"> italiana o</w:t>
      </w:r>
      <w:r w:rsidRPr="009855B9">
        <w:t xml:space="preserve"> di uno degli Stati membri dell'Unione Europea o cittadinanza di Paesi terzi, secondo i contenuti dell’art. 38 del </w:t>
      </w:r>
      <w:proofErr w:type="spellStart"/>
      <w:r w:rsidRPr="009855B9">
        <w:t>D.Lgs.</w:t>
      </w:r>
      <w:proofErr w:type="spellEnd"/>
      <w:r w:rsidRPr="009855B9">
        <w:t xml:space="preserve"> 165/2001; per i cittadini non italiani è richiesto il possesso </w:t>
      </w:r>
      <w:r w:rsidRPr="009855B9">
        <w:lastRenderedPageBreak/>
        <w:t xml:space="preserve">dei requisiti previsti dall’art. </w:t>
      </w:r>
      <w:proofErr w:type="gramStart"/>
      <w:r w:rsidRPr="009855B9">
        <w:t>3 del DPCM 7 febbraio 1994 n. 174 ovvero</w:t>
      </w:r>
      <w:r>
        <w:t xml:space="preserve"> il godimento </w:t>
      </w:r>
      <w:r w:rsidRPr="009855B9">
        <w:t>dei diritti civili e politici negli Stati di appartenenza o provenienza;</w:t>
      </w:r>
      <w:proofErr w:type="gramEnd"/>
    </w:p>
    <w:p w:rsidR="00A173DB" w:rsidRPr="009855B9" w:rsidRDefault="00421866" w:rsidP="00422F1F">
      <w:pPr>
        <w:pStyle w:val="Paragrafoelenco"/>
        <w:numPr>
          <w:ilvl w:val="0"/>
          <w:numId w:val="2"/>
        </w:numPr>
        <w:jc w:val="both"/>
      </w:pPr>
      <w:proofErr w:type="gramStart"/>
      <w:r w:rsidRPr="009855B9">
        <w:t>essere</w:t>
      </w:r>
      <w:proofErr w:type="gramEnd"/>
      <w:r w:rsidRPr="009855B9">
        <w:t xml:space="preserve"> in possesso, fatta eccezione della titolarità della cittadinanza italiana, di tutti gli altri requisiti previsti per i cittadini della Repubblica e avere adeguata conoscenza della lingua italiana;  </w:t>
      </w:r>
    </w:p>
    <w:p w:rsidR="00A173DB" w:rsidRPr="00674975" w:rsidRDefault="00421866" w:rsidP="00422F1F">
      <w:pPr>
        <w:pStyle w:val="Paragrafoelenco"/>
        <w:numPr>
          <w:ilvl w:val="0"/>
          <w:numId w:val="2"/>
        </w:numPr>
        <w:jc w:val="both"/>
      </w:pPr>
      <w:proofErr w:type="gramStart"/>
      <w:r w:rsidRPr="00674975">
        <w:t>godere</w:t>
      </w:r>
      <w:proofErr w:type="gramEnd"/>
      <w:r w:rsidRPr="00674975">
        <w:t xml:space="preserve"> di diritti civili e politici</w:t>
      </w:r>
      <w:r w:rsidR="0066395B">
        <w:t>;</w:t>
      </w:r>
    </w:p>
    <w:p w:rsidR="00674975" w:rsidRPr="00674975" w:rsidRDefault="00674975" w:rsidP="00674975">
      <w:pPr>
        <w:pStyle w:val="Paragrafoelenco"/>
        <w:numPr>
          <w:ilvl w:val="0"/>
          <w:numId w:val="2"/>
        </w:numPr>
        <w:jc w:val="both"/>
      </w:pPr>
      <w:proofErr w:type="gramStart"/>
      <w:r w:rsidRPr="00674975">
        <w:t>essere</w:t>
      </w:r>
      <w:proofErr w:type="gramEnd"/>
      <w:r w:rsidRPr="00674975">
        <w:t xml:space="preserve"> in possesso dei requisiti previsti dal Capo II del Titolo IV del D. </w:t>
      </w:r>
      <w:proofErr w:type="spellStart"/>
      <w:r w:rsidRPr="00674975">
        <w:t>Lgs</w:t>
      </w:r>
      <w:proofErr w:type="spellEnd"/>
      <w:r w:rsidRPr="00674975">
        <w:t xml:space="preserve">. 36/2023 (Codice dei contratti pubblici); </w:t>
      </w:r>
    </w:p>
    <w:p w:rsidR="00063147" w:rsidRPr="00674975" w:rsidRDefault="00063147" w:rsidP="00422F1F">
      <w:pPr>
        <w:pStyle w:val="Paragrafoelenco"/>
        <w:numPr>
          <w:ilvl w:val="0"/>
          <w:numId w:val="2"/>
        </w:numPr>
        <w:jc w:val="both"/>
      </w:pPr>
      <w:proofErr w:type="gramStart"/>
      <w:r w:rsidRPr="00674975">
        <w:t>non</w:t>
      </w:r>
      <w:proofErr w:type="gramEnd"/>
      <w:r w:rsidRPr="00674975">
        <w:t xml:space="preserve"> rivestire incarichi pubblici elettivi, di cui all’art.36 “Organi di governo” del </w:t>
      </w:r>
      <w:proofErr w:type="spellStart"/>
      <w:r w:rsidRPr="00674975">
        <w:t>D.Lgs</w:t>
      </w:r>
      <w:proofErr w:type="spellEnd"/>
      <w:r w:rsidRPr="00674975">
        <w:t xml:space="preserve"> 267/2000 o cariche in partiti politici o in organizzazioni sindacali sul territorio dell’Ente ovvero avere rapporti continuativi di collaborazione o di consulenza con le precedenti organizzazioni, ovvero aver rivestito simili incarichi o cariche o aver avuto simili rapporti nei tre anni precedenti la designazione; </w:t>
      </w:r>
    </w:p>
    <w:p w:rsidR="00A173DB" w:rsidRDefault="00421866" w:rsidP="00422F1F">
      <w:pPr>
        <w:pStyle w:val="Paragrafoelenco"/>
        <w:numPr>
          <w:ilvl w:val="0"/>
          <w:numId w:val="2"/>
        </w:numPr>
        <w:jc w:val="both"/>
      </w:pPr>
      <w:proofErr w:type="gramStart"/>
      <w:r w:rsidRPr="00421866">
        <w:t>non</w:t>
      </w:r>
      <w:proofErr w:type="gramEnd"/>
      <w:r w:rsidRPr="00421866">
        <w:t xml:space="preserve"> aver riportato condanna nei giudizi di responsabilità contabile e amministrativa per danno erariale; </w:t>
      </w:r>
    </w:p>
    <w:p w:rsidR="00A173DB" w:rsidRDefault="00421866" w:rsidP="00422F1F">
      <w:pPr>
        <w:pStyle w:val="Paragrafoelenco"/>
        <w:numPr>
          <w:ilvl w:val="0"/>
          <w:numId w:val="2"/>
        </w:numPr>
        <w:jc w:val="both"/>
      </w:pPr>
      <w:proofErr w:type="gramStart"/>
      <w:r w:rsidRPr="00421866">
        <w:t>non</w:t>
      </w:r>
      <w:proofErr w:type="gramEnd"/>
      <w:r w:rsidRPr="00421866">
        <w:t xml:space="preserve"> essere componenti dei Consigli di amministrazione delle società partecipate dall'Ente o aver ricoperto tale incarico nei tre anni precedenti la designazione </w:t>
      </w:r>
    </w:p>
    <w:p w:rsidR="00A173DB" w:rsidRDefault="00422F1F" w:rsidP="00422F1F">
      <w:pPr>
        <w:pStyle w:val="Paragrafoelenco"/>
        <w:numPr>
          <w:ilvl w:val="0"/>
          <w:numId w:val="2"/>
        </w:numPr>
        <w:jc w:val="both"/>
      </w:pPr>
      <w:proofErr w:type="gramStart"/>
      <w:r>
        <w:t>n</w:t>
      </w:r>
      <w:r w:rsidR="00421866" w:rsidRPr="00421866">
        <w:t>on</w:t>
      </w:r>
      <w:proofErr w:type="gramEnd"/>
      <w:r w:rsidR="00421866" w:rsidRPr="00421866">
        <w:t xml:space="preserve"> avere un rapporto di coniugio, di convivenza, di parentela o di affinità entro il secondo grado con dirigenti in servizio nell’amministrazione presso cui deve essere costituito il Nucleo di Valutazione, o con il vertice politico - amministrativo o, comunque, con l’organo di indirizzo politico - amministrativo;</w:t>
      </w:r>
    </w:p>
    <w:p w:rsidR="00284B53" w:rsidRDefault="00421866" w:rsidP="00422F1F">
      <w:pPr>
        <w:pStyle w:val="Paragrafoelenco"/>
        <w:numPr>
          <w:ilvl w:val="0"/>
          <w:numId w:val="2"/>
        </w:numPr>
        <w:jc w:val="both"/>
      </w:pPr>
      <w:proofErr w:type="gramStart"/>
      <w:r w:rsidRPr="00421866">
        <w:t>non</w:t>
      </w:r>
      <w:proofErr w:type="gramEnd"/>
      <w:r w:rsidRPr="00421866">
        <w:t xml:space="preserve"> trovarsi in una situazione di conflitto, anche potenziale, di interessi propri, del coniuge, di conviventi, di parenti, di affini entro il secondo grado, con questa Amministrazione Comunale; </w:t>
      </w:r>
    </w:p>
    <w:p w:rsidR="00A173DB" w:rsidRPr="00674975" w:rsidRDefault="00421866" w:rsidP="00422F1F">
      <w:pPr>
        <w:pStyle w:val="Paragrafoelenco"/>
        <w:numPr>
          <w:ilvl w:val="0"/>
          <w:numId w:val="2"/>
        </w:numPr>
        <w:jc w:val="both"/>
      </w:pPr>
      <w:proofErr w:type="gramStart"/>
      <w:r w:rsidRPr="00421866">
        <w:t>non</w:t>
      </w:r>
      <w:proofErr w:type="gramEnd"/>
      <w:r w:rsidRPr="00421866">
        <w:t xml:space="preserve"> essere magistrato o avvocato dello Stato che svolga le funzioni</w:t>
      </w:r>
      <w:r w:rsidR="000F2BFE">
        <w:t xml:space="preserve"> nello stesso ambito territorio </w:t>
      </w:r>
      <w:r w:rsidRPr="00674975">
        <w:t xml:space="preserve">regionale o distrettuale in cui opera il Comune di </w:t>
      </w:r>
      <w:r w:rsidR="000F2BFE" w:rsidRPr="00674975">
        <w:t>Lonato del Garda/</w:t>
      </w:r>
      <w:proofErr w:type="spellStart"/>
      <w:r w:rsidR="000F2BFE" w:rsidRPr="00674975">
        <w:t>Bs</w:t>
      </w:r>
      <w:proofErr w:type="spellEnd"/>
      <w:r w:rsidRPr="00674975">
        <w:t xml:space="preserve">;  </w:t>
      </w:r>
    </w:p>
    <w:p w:rsidR="00284B53" w:rsidRPr="00674975" w:rsidRDefault="00421866" w:rsidP="00422F1F">
      <w:pPr>
        <w:pStyle w:val="Paragrafoelenco"/>
        <w:numPr>
          <w:ilvl w:val="0"/>
          <w:numId w:val="2"/>
        </w:numPr>
        <w:jc w:val="both"/>
      </w:pPr>
      <w:proofErr w:type="gramStart"/>
      <w:r w:rsidRPr="00674975">
        <w:t>non</w:t>
      </w:r>
      <w:proofErr w:type="gramEnd"/>
      <w:r w:rsidRPr="00674975">
        <w:t xml:space="preserve"> </w:t>
      </w:r>
      <w:r w:rsidR="00284B53" w:rsidRPr="00674975">
        <w:t>essere parte in un contenzioso con il Comune di Lonato del Garda/</w:t>
      </w:r>
      <w:proofErr w:type="spellStart"/>
      <w:r w:rsidR="00284B53" w:rsidRPr="00674975">
        <w:t>Bs</w:t>
      </w:r>
      <w:proofErr w:type="spellEnd"/>
      <w:r w:rsidR="00284B53" w:rsidRPr="00674975">
        <w:t>;</w:t>
      </w:r>
    </w:p>
    <w:p w:rsidR="00A173DB" w:rsidRDefault="00421866" w:rsidP="00422F1F">
      <w:pPr>
        <w:pStyle w:val="Paragrafoelenco"/>
        <w:numPr>
          <w:ilvl w:val="0"/>
          <w:numId w:val="2"/>
        </w:numPr>
        <w:jc w:val="both"/>
      </w:pPr>
      <w:proofErr w:type="gramStart"/>
      <w:r w:rsidRPr="00421866">
        <w:t>non</w:t>
      </w:r>
      <w:proofErr w:type="gramEnd"/>
      <w:r w:rsidRPr="00421866">
        <w:t xml:space="preserve"> essere stato motivatamente rimosso dall’incarico di componente di Nucleo di Valutazione o Organismo Indipendente di Valutazione prima della scadenza del mandato;</w:t>
      </w:r>
    </w:p>
    <w:p w:rsidR="00A173DB" w:rsidRDefault="00421866" w:rsidP="00422F1F">
      <w:pPr>
        <w:pStyle w:val="Paragrafoelenco"/>
        <w:numPr>
          <w:ilvl w:val="0"/>
          <w:numId w:val="2"/>
        </w:numPr>
        <w:jc w:val="both"/>
      </w:pPr>
      <w:proofErr w:type="gramStart"/>
      <w:r w:rsidRPr="00421866">
        <w:t>non</w:t>
      </w:r>
      <w:proofErr w:type="gramEnd"/>
      <w:r w:rsidRPr="00421866">
        <w:t xml:space="preserve"> essere responsabile della prevenzione della corruzione presso il Comune di </w:t>
      </w:r>
      <w:r w:rsidR="000F2BFE">
        <w:t>Lonato del Garda/</w:t>
      </w:r>
      <w:proofErr w:type="spellStart"/>
      <w:r w:rsidR="00284B53">
        <w:t>B</w:t>
      </w:r>
      <w:r w:rsidR="000F2BFE">
        <w:t>s</w:t>
      </w:r>
      <w:proofErr w:type="spellEnd"/>
      <w:r w:rsidRPr="00421866">
        <w:t xml:space="preserve">; </w:t>
      </w:r>
    </w:p>
    <w:p w:rsidR="00A173DB" w:rsidRDefault="00421866" w:rsidP="00422F1F">
      <w:pPr>
        <w:pStyle w:val="Paragrafoelenco"/>
        <w:numPr>
          <w:ilvl w:val="0"/>
          <w:numId w:val="2"/>
        </w:numPr>
        <w:jc w:val="both"/>
      </w:pPr>
      <w:proofErr w:type="gramStart"/>
      <w:r w:rsidRPr="00421866">
        <w:t>non</w:t>
      </w:r>
      <w:proofErr w:type="gramEnd"/>
      <w:r w:rsidRPr="00421866">
        <w:t xml:space="preserve"> essere Revisore</w:t>
      </w:r>
      <w:r w:rsidR="000F2BFE">
        <w:t xml:space="preserve"> dei Conti presso il Comune di Lonato del Garda/</w:t>
      </w:r>
      <w:proofErr w:type="spellStart"/>
      <w:r w:rsidR="000F2BFE">
        <w:t>Bs</w:t>
      </w:r>
      <w:proofErr w:type="spellEnd"/>
      <w:r w:rsidRPr="00421866">
        <w:t xml:space="preserve">; </w:t>
      </w:r>
    </w:p>
    <w:p w:rsidR="00284B53" w:rsidRPr="00674975" w:rsidRDefault="0066395B" w:rsidP="00422F1F">
      <w:pPr>
        <w:pStyle w:val="Paragrafoelenco"/>
        <w:numPr>
          <w:ilvl w:val="0"/>
          <w:numId w:val="2"/>
        </w:numPr>
        <w:jc w:val="both"/>
      </w:pPr>
      <w:proofErr w:type="gramStart"/>
      <w:r>
        <w:t>della</w:t>
      </w:r>
      <w:proofErr w:type="gramEnd"/>
      <w:r>
        <w:t xml:space="preserve"> </w:t>
      </w:r>
      <w:r w:rsidR="00421866" w:rsidRPr="00674975">
        <w:t>conoscenza della lingua inglese</w:t>
      </w:r>
      <w:r w:rsidR="005150A0" w:rsidRPr="00674975">
        <w:t xml:space="preserve"> e delle</w:t>
      </w:r>
      <w:r w:rsidR="00421866" w:rsidRPr="00674975">
        <w:t xml:space="preserve"> conoscenze informatiche di ut</w:t>
      </w:r>
      <w:r>
        <w:t>ilizzo dei software più diffusi</w:t>
      </w:r>
      <w:r w:rsidR="005150A0" w:rsidRPr="00674975">
        <w:t>;</w:t>
      </w:r>
    </w:p>
    <w:p w:rsidR="005150A0" w:rsidRPr="00674975" w:rsidRDefault="005150A0" w:rsidP="00422F1F">
      <w:pPr>
        <w:pStyle w:val="Paragrafoelenco"/>
        <w:numPr>
          <w:ilvl w:val="0"/>
          <w:numId w:val="2"/>
        </w:numPr>
        <w:jc w:val="both"/>
      </w:pPr>
      <w:r w:rsidRPr="00674975">
        <w:t xml:space="preserve">in caso di affidamento dell’incarico dichiara </w:t>
      </w:r>
      <w:proofErr w:type="gramStart"/>
      <w:r w:rsidRPr="00674975">
        <w:t>di</w:t>
      </w:r>
      <w:proofErr w:type="gramEnd"/>
      <w:r w:rsidRPr="00674975">
        <w:t xml:space="preserve"> assumere gli obblighi di tracciabilità dei flussi finanziari</w:t>
      </w:r>
      <w:r w:rsidR="00E53818">
        <w:t>.</w:t>
      </w:r>
    </w:p>
    <w:p w:rsidR="005150A0" w:rsidRDefault="00421866">
      <w:r w:rsidRPr="00421866">
        <w:t>Allega</w:t>
      </w:r>
      <w:r w:rsidR="005150A0">
        <w:t>:</w:t>
      </w:r>
    </w:p>
    <w:p w:rsidR="005150A0" w:rsidRDefault="00421866" w:rsidP="005150A0">
      <w:pPr>
        <w:pStyle w:val="Paragrafoelenco"/>
        <w:numPr>
          <w:ilvl w:val="0"/>
          <w:numId w:val="1"/>
        </w:numPr>
      </w:pPr>
      <w:r w:rsidRPr="00421866">
        <w:t xml:space="preserve">CURRICULUM VITAE </w:t>
      </w:r>
    </w:p>
    <w:p w:rsidR="005150A0" w:rsidRDefault="00421866" w:rsidP="005150A0">
      <w:pPr>
        <w:pStyle w:val="Paragrafoelenco"/>
        <w:numPr>
          <w:ilvl w:val="0"/>
          <w:numId w:val="1"/>
        </w:numPr>
      </w:pPr>
      <w:r w:rsidRPr="00421866">
        <w:t xml:space="preserve">RELAZIONE ILLUSTRATIVA ACCOMPAGNATORIA </w:t>
      </w:r>
    </w:p>
    <w:p w:rsidR="005150A0" w:rsidRDefault="00421866" w:rsidP="00876BF5">
      <w:pPr>
        <w:jc w:val="both"/>
      </w:pPr>
      <w:r w:rsidRPr="00421866">
        <w:t xml:space="preserve"> Il/La sottoscritto/a – ai sensi del D.Lgs.196/03 –</w:t>
      </w:r>
      <w:r w:rsidR="00876BF5">
        <w:t xml:space="preserve"> </w:t>
      </w:r>
      <w:r w:rsidR="005150A0">
        <w:t xml:space="preserve">e del Regolamento UE sulla privacy </w:t>
      </w:r>
      <w:r w:rsidR="00876BF5">
        <w:t>n. 2016/679</w:t>
      </w:r>
      <w:r w:rsidR="00D178CC">
        <w:t xml:space="preserve"> </w:t>
      </w:r>
      <w:r w:rsidR="005150A0">
        <w:t>(GDPR)</w:t>
      </w:r>
      <w:r w:rsidRPr="00421866">
        <w:t xml:space="preserve"> autorizza il trattamento dei dati personali, ivi </w:t>
      </w:r>
      <w:proofErr w:type="gramStart"/>
      <w:r w:rsidRPr="00421866">
        <w:t>contenuti</w:t>
      </w:r>
      <w:proofErr w:type="gramEnd"/>
      <w:r w:rsidRPr="00421866">
        <w:t xml:space="preserve">, per le finalità connesse e strumentali alla procedura in esame, come indicato nell’informativa per il trattamento dei dati personali allegata all’Avviso. </w:t>
      </w:r>
    </w:p>
    <w:p w:rsidR="005150A0" w:rsidRDefault="005150A0"/>
    <w:p w:rsidR="00876BF5" w:rsidRDefault="00421866">
      <w:r w:rsidRPr="00421866">
        <w:t>DATA…………</w:t>
      </w:r>
      <w:r w:rsidR="00876BF5">
        <w:t>……………</w:t>
      </w:r>
      <w:proofErr w:type="gramStart"/>
      <w:r w:rsidR="00876BF5">
        <w:t>.</w:t>
      </w:r>
      <w:r w:rsidRPr="00421866">
        <w:t>.</w:t>
      </w:r>
      <w:proofErr w:type="gramEnd"/>
    </w:p>
    <w:p w:rsidR="00876BF5" w:rsidRDefault="00876BF5"/>
    <w:p w:rsidR="00326285" w:rsidRDefault="00421866">
      <w:r w:rsidRPr="00421866">
        <w:t>FIRMA</w:t>
      </w:r>
      <w:r w:rsidR="00876BF5">
        <w:t>……………………….</w:t>
      </w:r>
    </w:p>
    <w:p w:rsidR="00876BF5" w:rsidRDefault="00876BF5"/>
    <w:p w:rsidR="00876BF5" w:rsidRPr="00876BF5" w:rsidRDefault="00876BF5" w:rsidP="00876BF5">
      <w:pPr>
        <w:jc w:val="both"/>
        <w:rPr>
          <w:b/>
        </w:rPr>
      </w:pPr>
      <w:r w:rsidRPr="00876BF5">
        <w:rPr>
          <w:b/>
        </w:rPr>
        <w:t xml:space="preserve">In caso di firma autografa è necessario allegare copia della carta d’identità in corso di validità </w:t>
      </w:r>
      <w:proofErr w:type="gramStart"/>
      <w:r w:rsidRPr="00876BF5">
        <w:rPr>
          <w:b/>
        </w:rPr>
        <w:t>del</w:t>
      </w:r>
      <w:proofErr w:type="gramEnd"/>
      <w:r w:rsidRPr="00876BF5">
        <w:rPr>
          <w:b/>
        </w:rPr>
        <w:t xml:space="preserve"> sottoscrittore</w:t>
      </w:r>
      <w:r>
        <w:rPr>
          <w:b/>
        </w:rPr>
        <w:t>.</w:t>
      </w:r>
    </w:p>
    <w:sectPr w:rsidR="00876BF5" w:rsidRPr="00876B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66" w:rsidRDefault="00421866" w:rsidP="00421866">
      <w:pPr>
        <w:spacing w:after="0" w:line="240" w:lineRule="auto"/>
      </w:pPr>
      <w:r>
        <w:separator/>
      </w:r>
    </w:p>
  </w:endnote>
  <w:endnote w:type="continuationSeparator" w:id="0">
    <w:p w:rsidR="00421866" w:rsidRDefault="00421866" w:rsidP="0042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66" w:rsidRDefault="00421866" w:rsidP="00421866">
      <w:pPr>
        <w:spacing w:after="0" w:line="240" w:lineRule="auto"/>
      </w:pPr>
      <w:r>
        <w:separator/>
      </w:r>
    </w:p>
  </w:footnote>
  <w:footnote w:type="continuationSeparator" w:id="0">
    <w:p w:rsidR="00421866" w:rsidRDefault="00421866" w:rsidP="0042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04A6"/>
    <w:multiLevelType w:val="hybridMultilevel"/>
    <w:tmpl w:val="05784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E652F"/>
    <w:multiLevelType w:val="hybridMultilevel"/>
    <w:tmpl w:val="23CE1C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12"/>
    <w:rsid w:val="0000564B"/>
    <w:rsid w:val="00063147"/>
    <w:rsid w:val="000D4912"/>
    <w:rsid w:val="000F2BFE"/>
    <w:rsid w:val="001942FA"/>
    <w:rsid w:val="00284B53"/>
    <w:rsid w:val="00326285"/>
    <w:rsid w:val="00410F02"/>
    <w:rsid w:val="00421866"/>
    <w:rsid w:val="00422F1F"/>
    <w:rsid w:val="0048352E"/>
    <w:rsid w:val="005150A0"/>
    <w:rsid w:val="006617BA"/>
    <w:rsid w:val="0066395B"/>
    <w:rsid w:val="00674975"/>
    <w:rsid w:val="00782686"/>
    <w:rsid w:val="00876BF5"/>
    <w:rsid w:val="009855B9"/>
    <w:rsid w:val="00A173DB"/>
    <w:rsid w:val="00A87390"/>
    <w:rsid w:val="00AE2689"/>
    <w:rsid w:val="00D178CC"/>
    <w:rsid w:val="00D40A19"/>
    <w:rsid w:val="00E53818"/>
    <w:rsid w:val="00E85933"/>
    <w:rsid w:val="00F7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866"/>
  </w:style>
  <w:style w:type="paragraph" w:styleId="Pidipagina">
    <w:name w:val="footer"/>
    <w:basedOn w:val="Normale"/>
    <w:link w:val="PidipaginaCarattere"/>
    <w:uiPriority w:val="99"/>
    <w:unhideWhenUsed/>
    <w:rsid w:val="00421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866"/>
  </w:style>
  <w:style w:type="paragraph" w:styleId="Paragrafoelenco">
    <w:name w:val="List Paragraph"/>
    <w:basedOn w:val="Normale"/>
    <w:uiPriority w:val="34"/>
    <w:qFormat/>
    <w:rsid w:val="00515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866"/>
  </w:style>
  <w:style w:type="paragraph" w:styleId="Pidipagina">
    <w:name w:val="footer"/>
    <w:basedOn w:val="Normale"/>
    <w:link w:val="PidipaginaCarattere"/>
    <w:uiPriority w:val="99"/>
    <w:unhideWhenUsed/>
    <w:rsid w:val="00421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866"/>
  </w:style>
  <w:style w:type="paragraph" w:styleId="Paragrafoelenco">
    <w:name w:val="List Paragraph"/>
    <w:basedOn w:val="Normale"/>
    <w:uiPriority w:val="34"/>
    <w:qFormat/>
    <w:rsid w:val="00515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471C-09DA-47E5-B464-059F4A8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tto</dc:creator>
  <cp:keywords/>
  <dc:description/>
  <cp:lastModifiedBy>EMANUELA BRUNELLI</cp:lastModifiedBy>
  <cp:revision>22</cp:revision>
  <dcterms:created xsi:type="dcterms:W3CDTF">2025-01-19T13:24:00Z</dcterms:created>
  <dcterms:modified xsi:type="dcterms:W3CDTF">2025-01-23T13:02:00Z</dcterms:modified>
</cp:coreProperties>
</file>